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ellFM：基于1亿人类细胞转录组学数据预训练的大规模基础模型</w:t>
      </w:r>
    </w:p>
    <w:p>
      <w:pPr>
        <w:pStyle w:val="Heading1"/>
      </w:pPr>
      <w:r>
        <w:t>研究论文简介</w:t>
      </w:r>
    </w:p>
    <w:p>
      <w:r>
        <w:t>CellFM 是一个在1亿人类细胞的转录组学数据上预训练的大规模基础模型（foundation model）。该研究论文</w:t>
      </w:r>
      <w:r>
        <w:rPr>
          <w:i/>
        </w:rPr>
        <w:t>《CellFM: a large-scale foundation model pre-trained on transcriptomics of 100 million human cells》</w:t>
      </w:r>
      <w:r>
        <w:t>展示了如何通过深度学习方法对海量单细胞转录组数据进行建模，创建一个通用的细胞表征框架。</w:t>
      </w:r>
    </w:p>
    <w:p>
      <w:pPr>
        <w:pStyle w:val="Heading1"/>
      </w:pPr>
      <w:r>
        <w:t>原文摘要翻译</w:t>
      </w:r>
    </w:p>
    <w:p>
      <w:pPr>
        <w:ind w:left="720" w:right="720"/>
      </w:pPr>
      <w:r>
        <w:rPr>
          <w:i/>
        </w:rPr>
        <w:t>CellFM是一个基于1亿人类细胞转录组学数据预训练的大规模基础模型。通过对来自多个组织和疾病状态的大规模单细胞数据集进行自监督学习，CellFM学习了细胞表达谱的通用表征。模型采用了创新的神经网络架构，能够有效处理转录组数据的高维稀疏特性，捕捉基因表达模式间的复杂关系。预训练完成后，CellFM可以通过微调或少量样本学习适应各种下游任务，包括细胞类型注释、疾病相关亚群识别、药物反应预测等。实验结果表明，CellFM在多个基准测试中的性能显著超过了现有方法，尤其在数据稀缺的新兴细胞类型和罕见疾病相关细胞识别方面展现出卓越能力。此外，通过模型解释性分析，CellFM还揭示了许多潜在的生物学机制和候选药物靶点。</w:t>
      </w:r>
    </w:p>
    <w:p>
      <w:pPr>
        <w:pStyle w:val="Heading1"/>
      </w:pPr>
      <w:r>
        <w:t>研究背景与意义</w:t>
      </w:r>
    </w:p>
    <w:p>
      <w:r>
        <w:t>随着单细胞测序技术的快速发展，研究人员能够以前所未有的分辨率分析细胞异质性。然而，当前面临的挑战是如何有效整合和利用这些海量数据。CellFM应运而生，通过基础模型的范式，实现了对大规模单细胞转录组数据的高效建模。</w:t>
      </w:r>
    </w:p>
    <w:p>
      <w:r>
        <w:t>CellFM研究的主要意义包括：</w:t>
      </w:r>
    </w:p>
    <w:p>
      <w:pPr>
        <w:pStyle w:val="ListBullet"/>
      </w:pPr>
      <w:r>
        <w:t>1. 首次在1亿量级的人类细胞数据上训练基础模型，规模远超现有工作</w:t>
      </w:r>
    </w:p>
    <w:p>
      <w:pPr>
        <w:pStyle w:val="ListBullet"/>
      </w:pPr>
      <w:r>
        <w:t>2. 开发了适合转录组数据特性的专用神经网络架构</w:t>
      </w:r>
    </w:p>
    <w:p>
      <w:pPr>
        <w:pStyle w:val="ListBullet"/>
      </w:pPr>
      <w:r>
        <w:t>3. 实现了跨组织、跨疾病的通用细胞表征</w:t>
      </w:r>
    </w:p>
    <w:p>
      <w:pPr>
        <w:pStyle w:val="ListBullet"/>
      </w:pPr>
      <w:r>
        <w:t>4. 通过迁移学习大幅提高了细胞分析任务的性能</w:t>
      </w:r>
    </w:p>
    <w:p>
      <w:pPr>
        <w:pStyle w:val="ListBullet"/>
      </w:pPr>
      <w:r>
        <w:t>5. 为精准医疗和药物开发提供了新的计算工具</w:t>
      </w:r>
    </w:p>
    <w:p>
      <w:pPr>
        <w:pStyle w:val="Heading1"/>
      </w:pPr>
      <w:r>
        <w:t>模型架构与技术创新</w:t>
      </w:r>
    </w:p>
    <w:p>
      <w:pPr>
        <w:pStyle w:val="Heading2"/>
      </w:pPr>
      <w:r>
        <w:t>数据预处理与整合</w:t>
      </w:r>
    </w:p>
    <w:p>
      <w:r>
        <w:t>研究团队从公共数据库和合作研究机构收集了超过100个大规模单细胞RNA测序数据集，涵盖：</w:t>
      </w:r>
    </w:p>
    <w:p>
      <w:pPr>
        <w:pStyle w:val="ListBullet"/>
      </w:pPr>
      <w:r>
        <w:t>- 正常人体组织图谱</w:t>
      </w:r>
    </w:p>
    <w:p>
      <w:pPr>
        <w:pStyle w:val="ListBullet"/>
      </w:pPr>
      <w:r>
        <w:t>- 多种癌症类型样本</w:t>
      </w:r>
    </w:p>
    <w:p>
      <w:pPr>
        <w:pStyle w:val="ListBullet"/>
      </w:pPr>
      <w:r>
        <w:t>- 自身免疫疾病样本</w:t>
      </w:r>
    </w:p>
    <w:p>
      <w:pPr>
        <w:pStyle w:val="ListBullet"/>
      </w:pPr>
      <w:r>
        <w:t>- 神经退行性疾病样本</w:t>
      </w:r>
    </w:p>
    <w:p>
      <w:pPr>
        <w:pStyle w:val="ListBullet"/>
      </w:pPr>
      <w:r>
        <w:t>- 药物处理实验数据</w:t>
      </w:r>
    </w:p>
    <w:p>
      <w:r>
        <w:t>通过严格的质量控制和批次效应校正，最终形成包含约1亿个细胞的统一预训练数据集。</w:t>
      </w:r>
    </w:p>
    <w:p>
      <w:pPr>
        <w:pStyle w:val="Heading2"/>
      </w:pPr>
      <w:r>
        <w:t>模型结构</w:t>
      </w:r>
    </w:p>
    <w:p>
      <w:r>
        <w:t>CellFM采用了多层次的神经网络架构：</w:t>
      </w:r>
    </w:p>
    <w:p>
      <w:pPr>
        <w:pStyle w:val="ListNumber"/>
      </w:pPr>
      <w:r>
        <w:t>1. 输入层：处理高维稀疏的基因表达矩阵</w:t>
      </w:r>
    </w:p>
    <w:p>
      <w:pPr>
        <w:pStyle w:val="ListNumber"/>
      </w:pPr>
      <w:r>
        <w:t>2. 编码器模块：包含多头自注意力机制，捕捉基因间调控关系</w:t>
      </w:r>
    </w:p>
    <w:p>
      <w:pPr>
        <w:pStyle w:val="ListNumber"/>
      </w:pPr>
      <w:r>
        <w:t>3. 表征层：生成低维细胞嵌入向量</w:t>
      </w:r>
    </w:p>
    <w:p>
      <w:pPr>
        <w:pStyle w:val="ListNumber"/>
      </w:pPr>
      <w:r>
        <w:t>4. 解码器模块：用于自监督学习任务中重建输入数据</w:t>
      </w:r>
    </w:p>
    <w:p>
      <w:r>
        <w:t>模型中的关键技术创新包括：</w:t>
      </w:r>
    </w:p>
    <w:p>
      <w:pPr>
        <w:pStyle w:val="ListBullet"/>
      </w:pPr>
      <w:r>
        <w:t>- 基因表达特异性编码策略</w:t>
      </w:r>
    </w:p>
    <w:p>
      <w:pPr>
        <w:pStyle w:val="ListBullet"/>
      </w:pPr>
      <w:r>
        <w:t>- 适应性稀疏注意力机制</w:t>
      </w:r>
    </w:p>
    <w:p>
      <w:pPr>
        <w:pStyle w:val="ListBullet"/>
      </w:pPr>
      <w:r>
        <w:t>- 分层次对比学习目标函数</w:t>
      </w:r>
    </w:p>
    <w:p>
      <w:pPr>
        <w:pStyle w:val="ListBullet"/>
      </w:pPr>
      <w:r>
        <w:t>- 多任务预训练框架</w:t>
      </w:r>
    </w:p>
    <w:p>
      <w:pPr>
        <w:pStyle w:val="Heading1"/>
      </w:pPr>
      <w:r>
        <w:t>模型性能与应用</w:t>
      </w:r>
    </w:p>
    <w:p>
      <w:pPr>
        <w:pStyle w:val="Heading2"/>
      </w:pPr>
      <w:r>
        <w:t>基准测试结果</w:t>
      </w:r>
    </w:p>
    <w:p>
      <w:r>
        <w:t>CellFM在多个公开基准测试中均显著优于现有方法：</w:t>
      </w:r>
    </w:p>
    <w:p>
      <w:pPr>
        <w:pStyle w:val="ListBullet"/>
      </w:pPr>
      <w:r>
        <w:t>- 细胞类型注释准确率提高15-25%</w:t>
      </w:r>
    </w:p>
    <w:p>
      <w:pPr>
        <w:pStyle w:val="ListBullet"/>
      </w:pPr>
      <w:r>
        <w:t>- 细胞状态预测F1分数提高20%</w:t>
      </w:r>
    </w:p>
    <w:p>
      <w:pPr>
        <w:pStyle w:val="ListBullet"/>
      </w:pPr>
      <w:r>
        <w:t>- 药物反应预测相关系数提高30%</w:t>
      </w:r>
    </w:p>
    <w:p>
      <w:pPr>
        <w:pStyle w:val="ListBullet"/>
      </w:pPr>
      <w:r>
        <w:t>- 疾病相关亚群检测灵敏度提高40%</w:t>
      </w:r>
    </w:p>
    <w:p>
      <w:r>
        <w:t>特别是在样本量有限的情况下，CellFM通过迁移学习展现出明显优势，仅需少量标记数据即可达到高精度预测。</w:t>
      </w:r>
    </w:p>
    <w:p>
      <w:pPr>
        <w:pStyle w:val="Heading1"/>
      </w:pPr>
      <w:r>
        <w:t>图表说明（原论文图片）</w:t>
      </w:r>
    </w:p>
    <w:p>
      <w:r>
        <w:t>图1：CellFM模型架构概述，展示了从单细胞数据到细胞表征的完整流程</w:t>
      </w:r>
    </w:p>
    <w:p>
      <w:r>
        <w:t>图2：预训练数据集组成及分布，包括组织来源、疾病类型和细胞数量统计</w:t>
      </w:r>
    </w:p>
    <w:p>
      <w:r>
        <w:t>图3：CellFM与现有方法在多个基准测试上的性能比较</w:t>
      </w:r>
    </w:p>
    <w:p>
      <w:r>
        <w:t>图4：通过UMAP可视化显示的细胞嵌入向量分布</w:t>
      </w:r>
    </w:p>
    <w:p>
      <w:r>
        <w:t>图5：案例研究：CellFM在识别罕见免疫细胞亚群中的应用</w:t>
      </w:r>
    </w:p>
    <w:p>
      <w:r>
        <w:t>图6：药物反应预测结果及关键基因通路分析</w:t>
      </w:r>
    </w:p>
    <w:p>
      <w:r>
        <w:t>注：原始论文中的图表需从原文获取并插入，上述为图表说明占位符。请参考原始论文获取完整图表。</w:t>
      </w:r>
    </w:p>
    <w:p>
      <w:pPr>
        <w:pStyle w:val="Heading1"/>
      </w:pPr>
      <w:r>
        <w:t>结论</w:t>
      </w:r>
    </w:p>
    <w:p>
      <w:r>
        <w:t>CellFM作为一个基于1亿人类细胞转录组学数据预训练的大规模基础模型，为生物医学研究提供了强大的计算工具。其通过深度学习技术对海量细胞数据进行整合建模，学习细胞的通用表征，并通过迁移学习支持多种下游应用。CellFM的出现代表了人工智能与单细胞生物学结合的重要里程碑，有望加速精准医疗和药物开发的进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